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DCE0" w14:textId="5A82B3B9" w:rsidR="006E42BB" w:rsidRPr="007902F5" w:rsidRDefault="006E42BB" w:rsidP="005B6FA3">
      <w:pPr>
        <w:spacing w:line="276" w:lineRule="auto"/>
        <w:jc w:val="both"/>
        <w:rPr>
          <w:b/>
          <w:bCs/>
          <w:lang w:val="en-US"/>
        </w:rPr>
      </w:pPr>
      <w:r w:rsidRPr="007902F5">
        <w:rPr>
          <w:b/>
          <w:bCs/>
          <w:lang w:val="en-US"/>
        </w:rPr>
        <w:t>BORZALINO FURNISHES ARTEFIERA VIP LOUNGE TOGETHER WITH ARTEMIDE AND BABOON</w:t>
      </w:r>
    </w:p>
    <w:p w14:paraId="775636C4" w14:textId="77777777" w:rsidR="006E42BB" w:rsidRPr="007902F5" w:rsidRDefault="006E42BB" w:rsidP="005B6FA3">
      <w:pPr>
        <w:spacing w:line="276" w:lineRule="auto"/>
        <w:jc w:val="both"/>
        <w:rPr>
          <w:b/>
          <w:bCs/>
          <w:lang w:val="en-US"/>
        </w:rPr>
      </w:pPr>
      <w:r w:rsidRPr="007902F5">
        <w:rPr>
          <w:b/>
          <w:bCs/>
          <w:lang w:val="en-US"/>
        </w:rPr>
        <w:t>In Bologna from 13 to 15 May, an unmissable event for art operators and community</w:t>
      </w:r>
    </w:p>
    <w:p w14:paraId="418002A7" w14:textId="77777777" w:rsidR="006E42BB" w:rsidRPr="007902F5" w:rsidRDefault="006E42BB" w:rsidP="005B6FA3">
      <w:pPr>
        <w:spacing w:line="276" w:lineRule="auto"/>
        <w:jc w:val="both"/>
        <w:rPr>
          <w:lang w:val="en-US"/>
        </w:rPr>
      </w:pPr>
    </w:p>
    <w:p w14:paraId="66F28779" w14:textId="59477ED4" w:rsidR="006E42BB" w:rsidRPr="005B6FA3" w:rsidRDefault="006E42BB" w:rsidP="005B6FA3">
      <w:pPr>
        <w:spacing w:line="276" w:lineRule="auto"/>
        <w:jc w:val="both"/>
        <w:rPr>
          <w:lang w:val="en-US"/>
        </w:rPr>
      </w:pPr>
      <w:r w:rsidRPr="005B6FA3">
        <w:rPr>
          <w:lang w:val="en-US"/>
        </w:rPr>
        <w:t xml:space="preserve">From 13 to 15 May, BORZALINO furnishings will be protagonists of </w:t>
      </w:r>
      <w:proofErr w:type="spellStart"/>
      <w:r w:rsidRPr="005B6FA3">
        <w:rPr>
          <w:lang w:val="en-US"/>
        </w:rPr>
        <w:t>Vip</w:t>
      </w:r>
      <w:proofErr w:type="spellEnd"/>
      <w:r w:rsidRPr="005B6FA3">
        <w:rPr>
          <w:lang w:val="en-US"/>
        </w:rPr>
        <w:t xml:space="preserve"> Lounge area at </w:t>
      </w:r>
      <w:proofErr w:type="spellStart"/>
      <w:r w:rsidRPr="005B6FA3">
        <w:rPr>
          <w:lang w:val="en-US"/>
        </w:rPr>
        <w:t>Arte</w:t>
      </w:r>
      <w:proofErr w:type="spellEnd"/>
      <w:r w:rsidRPr="005B6FA3">
        <w:rPr>
          <w:lang w:val="en-US"/>
        </w:rPr>
        <w:t xml:space="preserve"> Fiera, the longest-running Italian art fair, founded in 1974 and based in Bologna.</w:t>
      </w:r>
    </w:p>
    <w:p w14:paraId="26D973EB" w14:textId="77777777" w:rsidR="009364AB" w:rsidRPr="005B6FA3" w:rsidRDefault="009364AB" w:rsidP="005B6FA3">
      <w:pPr>
        <w:spacing w:line="276" w:lineRule="auto"/>
        <w:jc w:val="both"/>
        <w:rPr>
          <w:lang w:val="en-US"/>
        </w:rPr>
      </w:pPr>
    </w:p>
    <w:p w14:paraId="01441FC0" w14:textId="7F40BD3B" w:rsidR="006E42BB" w:rsidRPr="005B6FA3" w:rsidRDefault="006E42BB" w:rsidP="005B6FA3">
      <w:pPr>
        <w:spacing w:line="276" w:lineRule="auto"/>
        <w:jc w:val="both"/>
        <w:rPr>
          <w:lang w:val="en-US"/>
        </w:rPr>
      </w:pPr>
      <w:r w:rsidRPr="005B6FA3">
        <w:rPr>
          <w:lang w:val="en-US"/>
        </w:rPr>
        <w:t xml:space="preserve">Proud to be alongside the creative wallpapers company Baboon and to have the luminous support of a brand like </w:t>
      </w:r>
      <w:proofErr w:type="spellStart"/>
      <w:r w:rsidRPr="005B6FA3">
        <w:rPr>
          <w:lang w:val="en-US"/>
        </w:rPr>
        <w:t>Artemide</w:t>
      </w:r>
      <w:proofErr w:type="spellEnd"/>
      <w:r w:rsidRPr="005B6FA3">
        <w:rPr>
          <w:lang w:val="en-US"/>
        </w:rPr>
        <w:t xml:space="preserve">, BORZALINO will present its most suitable elements for luxurious, </w:t>
      </w:r>
      <w:proofErr w:type="gramStart"/>
      <w:r w:rsidRPr="005B6FA3">
        <w:rPr>
          <w:lang w:val="en-US"/>
        </w:rPr>
        <w:t>modern</w:t>
      </w:r>
      <w:proofErr w:type="gramEnd"/>
      <w:r w:rsidRPr="005B6FA3">
        <w:rPr>
          <w:lang w:val="en-US"/>
        </w:rPr>
        <w:t xml:space="preserve"> and welcoming public contexts.</w:t>
      </w:r>
    </w:p>
    <w:p w14:paraId="71A88FD8" w14:textId="77777777" w:rsidR="009364AB" w:rsidRPr="005B6FA3" w:rsidRDefault="009364AB" w:rsidP="005B6FA3">
      <w:pPr>
        <w:spacing w:line="276" w:lineRule="auto"/>
        <w:jc w:val="both"/>
        <w:rPr>
          <w:lang w:val="en-US"/>
        </w:rPr>
      </w:pPr>
    </w:p>
    <w:p w14:paraId="2D82C6B8" w14:textId="57636399" w:rsidR="006E42BB" w:rsidRPr="007902F5" w:rsidRDefault="006E42BB" w:rsidP="005B6FA3">
      <w:pPr>
        <w:spacing w:line="276" w:lineRule="auto"/>
        <w:jc w:val="both"/>
        <w:rPr>
          <w:lang w:val="en-US"/>
        </w:rPr>
      </w:pPr>
      <w:proofErr w:type="spellStart"/>
      <w:r w:rsidRPr="007902F5">
        <w:rPr>
          <w:lang w:val="en-US"/>
        </w:rPr>
        <w:t>ArteFiera</w:t>
      </w:r>
      <w:proofErr w:type="spellEnd"/>
      <w:r w:rsidRPr="007902F5">
        <w:rPr>
          <w:lang w:val="en-US"/>
        </w:rPr>
        <w:t xml:space="preserve"> guests will be able to relax on iconic Harmony chairs, with their New </w:t>
      </w:r>
      <w:proofErr w:type="spellStart"/>
      <w:r w:rsidRPr="007902F5">
        <w:rPr>
          <w:lang w:val="en-US"/>
        </w:rPr>
        <w:t>Déco</w:t>
      </w:r>
      <w:proofErr w:type="spellEnd"/>
      <w:r w:rsidRPr="007902F5">
        <w:rPr>
          <w:lang w:val="en-US"/>
        </w:rPr>
        <w:t xml:space="preserve"> lines and elongated ends, enjoy Sean armchairs and Minerva bench, elegant structures with a Scandinavian appeal, and try out </w:t>
      </w:r>
      <w:proofErr w:type="spellStart"/>
      <w:r w:rsidRPr="007902F5">
        <w:rPr>
          <w:lang w:val="en-US"/>
        </w:rPr>
        <w:t>Shifu</w:t>
      </w:r>
      <w:proofErr w:type="spellEnd"/>
      <w:r w:rsidRPr="007902F5">
        <w:rPr>
          <w:lang w:val="en-US"/>
        </w:rPr>
        <w:t xml:space="preserve"> modular sofa, part of the 2022 collection and out in public for the very first time.</w:t>
      </w:r>
    </w:p>
    <w:p w14:paraId="14929B7A" w14:textId="77777777" w:rsidR="009364AB" w:rsidRPr="007902F5" w:rsidRDefault="009364AB" w:rsidP="005B6FA3">
      <w:pPr>
        <w:spacing w:line="276" w:lineRule="auto"/>
        <w:jc w:val="both"/>
        <w:rPr>
          <w:lang w:val="en-US"/>
        </w:rPr>
      </w:pPr>
    </w:p>
    <w:p w14:paraId="0D0E3CA4" w14:textId="1AF0BAFA" w:rsidR="006E42BB" w:rsidRPr="005B6FA3" w:rsidRDefault="006E42BB" w:rsidP="005B6FA3">
      <w:pPr>
        <w:spacing w:line="276" w:lineRule="auto"/>
        <w:jc w:val="both"/>
        <w:rPr>
          <w:lang w:val="en-US"/>
        </w:rPr>
      </w:pPr>
      <w:r w:rsidRPr="005B6FA3">
        <w:rPr>
          <w:lang w:val="en-US"/>
        </w:rPr>
        <w:t>There will also be poufs and tables signed BORZALINO, all distributed in four relax areas, comfortable and spaced to ensure more privacy.</w:t>
      </w:r>
    </w:p>
    <w:p w14:paraId="2041CCDC" w14:textId="77777777" w:rsidR="009364AB" w:rsidRPr="005B6FA3" w:rsidRDefault="009364AB" w:rsidP="005B6FA3">
      <w:pPr>
        <w:spacing w:line="276" w:lineRule="auto"/>
        <w:jc w:val="both"/>
        <w:rPr>
          <w:lang w:val="en-US"/>
        </w:rPr>
      </w:pPr>
    </w:p>
    <w:p w14:paraId="76391C9B" w14:textId="175CC4B4" w:rsidR="006E42BB" w:rsidRPr="005B6FA3" w:rsidRDefault="006E42BB" w:rsidP="005B6FA3">
      <w:pPr>
        <w:spacing w:line="276" w:lineRule="auto"/>
        <w:jc w:val="both"/>
        <w:rPr>
          <w:lang w:val="en-US"/>
        </w:rPr>
      </w:pPr>
      <w:r w:rsidRPr="005B6FA3">
        <w:rPr>
          <w:lang w:val="en-US"/>
        </w:rPr>
        <w:t xml:space="preserve">Craftsmanship is central to BORZALINO concept: a precise vocation of this company, which still maintains the creative and production </w:t>
      </w:r>
      <w:proofErr w:type="spellStart"/>
      <w:r w:rsidRPr="005B6FA3">
        <w:rPr>
          <w:lang w:val="en-US"/>
        </w:rPr>
        <w:t>centre</w:t>
      </w:r>
      <w:proofErr w:type="spellEnd"/>
      <w:r w:rsidRPr="005B6FA3">
        <w:rPr>
          <w:lang w:val="en-US"/>
        </w:rPr>
        <w:t xml:space="preserve"> in its historic laboratory in Pistoia, Tuscany. </w:t>
      </w:r>
    </w:p>
    <w:p w14:paraId="5CF2EA61" w14:textId="77777777" w:rsidR="009364AB" w:rsidRPr="005B6FA3" w:rsidRDefault="009364AB" w:rsidP="005B6FA3">
      <w:pPr>
        <w:spacing w:line="276" w:lineRule="auto"/>
        <w:jc w:val="both"/>
        <w:rPr>
          <w:lang w:val="en-US"/>
        </w:rPr>
      </w:pPr>
    </w:p>
    <w:p w14:paraId="080B5146" w14:textId="6E1685E5" w:rsidR="006E42BB" w:rsidRPr="005B6FA3" w:rsidRDefault="006E42BB" w:rsidP="005B6FA3">
      <w:pPr>
        <w:spacing w:line="276" w:lineRule="auto"/>
        <w:jc w:val="both"/>
        <w:rPr>
          <w:lang w:val="en-US"/>
        </w:rPr>
      </w:pPr>
      <w:r w:rsidRPr="005B6FA3">
        <w:rPr>
          <w:lang w:val="en-US"/>
        </w:rPr>
        <w:t>BORZALINO chooses to combine ethics and aesthetics, using natural materials and a short supply chain: leathers, woods, stones, metals are handcrafted by local artisans.</w:t>
      </w:r>
    </w:p>
    <w:p w14:paraId="711B894A" w14:textId="77777777" w:rsidR="009364AB" w:rsidRPr="005B6FA3" w:rsidRDefault="009364AB" w:rsidP="005B6FA3">
      <w:pPr>
        <w:spacing w:line="276" w:lineRule="auto"/>
        <w:jc w:val="both"/>
        <w:rPr>
          <w:lang w:val="en-US"/>
        </w:rPr>
      </w:pPr>
    </w:p>
    <w:p w14:paraId="353995F7" w14:textId="77777777" w:rsidR="006E42BB" w:rsidRPr="007902F5" w:rsidRDefault="006E42BB" w:rsidP="005B6FA3">
      <w:pPr>
        <w:spacing w:line="276" w:lineRule="auto"/>
        <w:jc w:val="both"/>
        <w:rPr>
          <w:lang w:val="en-US"/>
        </w:rPr>
      </w:pPr>
      <w:r w:rsidRPr="007902F5">
        <w:rPr>
          <w:lang w:val="en-US"/>
        </w:rPr>
        <w:t xml:space="preserve">Among all the refined upholsteries and finishes presented through the furnishing of </w:t>
      </w:r>
      <w:proofErr w:type="spellStart"/>
      <w:r w:rsidRPr="007902F5">
        <w:rPr>
          <w:lang w:val="en-US"/>
        </w:rPr>
        <w:t>Arte</w:t>
      </w:r>
      <w:proofErr w:type="spellEnd"/>
      <w:r w:rsidRPr="007902F5">
        <w:rPr>
          <w:lang w:val="en-US"/>
        </w:rPr>
        <w:t xml:space="preserve"> Fiera </w:t>
      </w:r>
      <w:proofErr w:type="spellStart"/>
      <w:r w:rsidRPr="007902F5">
        <w:rPr>
          <w:lang w:val="en-US"/>
        </w:rPr>
        <w:t>Vip</w:t>
      </w:r>
      <w:proofErr w:type="spellEnd"/>
      <w:r w:rsidRPr="007902F5">
        <w:rPr>
          <w:lang w:val="en-US"/>
        </w:rPr>
        <w:t xml:space="preserve"> lounge, Waterfall leather will certainly be a prominent element, especially in terms of public space design.</w:t>
      </w:r>
    </w:p>
    <w:p w14:paraId="7D3AECA9" w14:textId="77777777" w:rsidR="006E42BB" w:rsidRPr="005B6FA3" w:rsidRDefault="006E42BB" w:rsidP="005B6FA3">
      <w:pPr>
        <w:spacing w:line="276" w:lineRule="auto"/>
        <w:jc w:val="both"/>
        <w:rPr>
          <w:lang w:val="en-US"/>
        </w:rPr>
      </w:pPr>
      <w:r w:rsidRPr="007902F5">
        <w:rPr>
          <w:lang w:val="en-US"/>
        </w:rPr>
        <w:t xml:space="preserve">Waterfall is one of the many vegetable-dyed leathers in BORZALINO collection, but it stands out for a specific peculiarity:  it is a water-repellent leather. </w:t>
      </w:r>
      <w:r w:rsidRPr="005B6FA3">
        <w:rPr>
          <w:lang w:val="en-US"/>
        </w:rPr>
        <w:t xml:space="preserve">Perfect in "accident risk” environments, this upholstery repels liquids, but still it is dyed with tannins extracted from plants, so to remain completely natural, </w:t>
      </w:r>
      <w:proofErr w:type="gramStart"/>
      <w:r w:rsidRPr="005B6FA3">
        <w:rPr>
          <w:lang w:val="en-US"/>
        </w:rPr>
        <w:t>hypoallergenic</w:t>
      </w:r>
      <w:proofErr w:type="gramEnd"/>
      <w:r w:rsidRPr="005B6FA3">
        <w:rPr>
          <w:lang w:val="en-US"/>
        </w:rPr>
        <w:t xml:space="preserve"> and biodegradable.</w:t>
      </w:r>
    </w:p>
    <w:p w14:paraId="6A3B7761" w14:textId="0136E591" w:rsidR="005B6FA3" w:rsidRDefault="005B6FA3" w:rsidP="005B6FA3">
      <w:pPr>
        <w:spacing w:line="276" w:lineRule="auto"/>
        <w:jc w:val="both"/>
        <w:rPr>
          <w:lang w:val="en-US"/>
        </w:rPr>
      </w:pPr>
    </w:p>
    <w:p w14:paraId="3211AEF6" w14:textId="77777777" w:rsidR="005B6FA3" w:rsidRDefault="005B6FA3" w:rsidP="005B6FA3">
      <w:pPr>
        <w:spacing w:line="276" w:lineRule="auto"/>
        <w:jc w:val="both"/>
        <w:rPr>
          <w:lang w:val="en-US"/>
        </w:rPr>
      </w:pPr>
    </w:p>
    <w:p w14:paraId="7857D995" w14:textId="77777777" w:rsidR="005B6FA3" w:rsidRPr="005B6FA3" w:rsidRDefault="005B6FA3" w:rsidP="005B6FA3">
      <w:pPr>
        <w:spacing w:line="276" w:lineRule="auto"/>
        <w:jc w:val="both"/>
        <w:rPr>
          <w:i/>
          <w:iCs/>
          <w:lang w:val="en-US"/>
        </w:rPr>
      </w:pPr>
      <w:r w:rsidRPr="005B6FA3">
        <w:rPr>
          <w:i/>
          <w:iCs/>
          <w:lang w:val="en-US"/>
        </w:rPr>
        <w:t>Press Office</w:t>
      </w:r>
    </w:p>
    <w:p w14:paraId="5D4318EC" w14:textId="77777777" w:rsidR="005B6FA3" w:rsidRPr="005B6FA3" w:rsidRDefault="005B6FA3" w:rsidP="005B6FA3">
      <w:pPr>
        <w:spacing w:line="276" w:lineRule="auto"/>
        <w:jc w:val="both"/>
        <w:rPr>
          <w:lang w:val="en-US"/>
        </w:rPr>
      </w:pPr>
      <w:r w:rsidRPr="005B6FA3">
        <w:rPr>
          <w:b/>
          <w:bCs/>
          <w:lang w:val="en-US"/>
        </w:rPr>
        <w:t>Catia Massaro</w:t>
      </w:r>
      <w:r w:rsidRPr="005B6FA3">
        <w:rPr>
          <w:lang w:val="en-US"/>
        </w:rPr>
        <w:t xml:space="preserve"> I </w:t>
      </w:r>
      <w:r w:rsidRPr="005B6FA3">
        <w:rPr>
          <w:rFonts w:asciiTheme="minorHAnsi" w:eastAsiaTheme="minorEastAsia" w:hAnsiTheme="minorHAnsi" w:cstheme="minorHAnsi"/>
          <w:i/>
          <w:iCs/>
          <w:noProof/>
          <w:color w:val="000000"/>
          <w:lang w:val="en-US" w:eastAsia="it-IT"/>
        </w:rPr>
        <w:t>Creative &amp; Communication Director</w:t>
      </w:r>
    </w:p>
    <w:p w14:paraId="1F681E1C" w14:textId="20BB3BF8" w:rsidR="005B6FA3" w:rsidRPr="005B6FA3" w:rsidRDefault="005B6FA3" w:rsidP="005B6FA3">
      <w:pPr>
        <w:spacing w:line="276" w:lineRule="auto"/>
        <w:jc w:val="both"/>
        <w:rPr>
          <w:i/>
          <w:iCs/>
        </w:rPr>
      </w:pPr>
      <w:r w:rsidRPr="00536BDB">
        <w:rPr>
          <w:i/>
          <w:iCs/>
        </w:rPr>
        <w:t>press@borzalino.com</w:t>
      </w:r>
    </w:p>
    <w:sectPr w:rsidR="005B6FA3" w:rsidRPr="005B6FA3" w:rsidSect="00C728AB">
      <w:headerReference w:type="default" r:id="rId7"/>
      <w:footerReference w:type="default" r:id="rId8"/>
      <w:pgSz w:w="11900" w:h="16840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1519" w14:textId="77777777" w:rsidR="00BC514F" w:rsidRDefault="00BC514F" w:rsidP="00C728AB">
      <w:r>
        <w:separator/>
      </w:r>
    </w:p>
  </w:endnote>
  <w:endnote w:type="continuationSeparator" w:id="0">
    <w:p w14:paraId="1E09D40B" w14:textId="77777777" w:rsidR="00BC514F" w:rsidRDefault="00BC514F" w:rsidP="00C7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4170" w14:textId="5D794C63" w:rsidR="00C728AB" w:rsidRDefault="009D486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44D3B" wp14:editId="2308CCD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6B984383" wp14:editId="4B62DD1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5075" cy="1224280"/>
          <wp:effectExtent l="0" t="0" r="0" b="0"/>
          <wp:wrapNone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535" w14:textId="77777777" w:rsidR="00BC514F" w:rsidRDefault="00BC514F" w:rsidP="00C728AB">
      <w:r>
        <w:separator/>
      </w:r>
    </w:p>
  </w:footnote>
  <w:footnote w:type="continuationSeparator" w:id="0">
    <w:p w14:paraId="07BF4ACF" w14:textId="77777777" w:rsidR="00BC514F" w:rsidRDefault="00BC514F" w:rsidP="00C7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363C" w14:textId="77777777" w:rsidR="00C728AB" w:rsidRDefault="009D486B" w:rsidP="00C728AB">
    <w:pPr>
      <w:pStyle w:val="Intestazione"/>
      <w:tabs>
        <w:tab w:val="clear" w:pos="9638"/>
        <w:tab w:val="right" w:pos="9632"/>
      </w:tabs>
    </w:pPr>
    <w:r>
      <w:rPr>
        <w:noProof/>
      </w:rPr>
      <w:drawing>
        <wp:anchor distT="0" distB="0" distL="114300" distR="114300" simplePos="0" relativeHeight="251657216" behindDoc="1" locked="1" layoutInCell="1" allowOverlap="1" wp14:anchorId="42ECB537" wp14:editId="62A92F0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1905"/>
          <wp:wrapNone/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8AB">
      <w:tab/>
    </w:r>
    <w:r w:rsidR="00C728A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AB"/>
    <w:rsid w:val="005B6FA3"/>
    <w:rsid w:val="006E42BB"/>
    <w:rsid w:val="007902F5"/>
    <w:rsid w:val="008473E6"/>
    <w:rsid w:val="009364AB"/>
    <w:rsid w:val="009D486B"/>
    <w:rsid w:val="00BC514F"/>
    <w:rsid w:val="00C46775"/>
    <w:rsid w:val="00C728AB"/>
    <w:rsid w:val="00E7654D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9796"/>
  <w14:defaultImageDpi w14:val="32767"/>
  <w15:chartTrackingRefBased/>
  <w15:docId w15:val="{23A11571-9A44-B248-9F41-524ECCE4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8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8AB"/>
  </w:style>
  <w:style w:type="paragraph" w:styleId="Pidipagina">
    <w:name w:val="footer"/>
    <w:basedOn w:val="Normale"/>
    <w:link w:val="PidipaginaCarattere"/>
    <w:uiPriority w:val="99"/>
    <w:unhideWhenUsed/>
    <w:rsid w:val="00C728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BDF88C-79D8-3447-BD37-830E7058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tia Massaro</cp:lastModifiedBy>
  <cp:revision>3</cp:revision>
  <cp:lastPrinted>2016-06-22T14:13:00Z</cp:lastPrinted>
  <dcterms:created xsi:type="dcterms:W3CDTF">2022-05-09T15:29:00Z</dcterms:created>
  <dcterms:modified xsi:type="dcterms:W3CDTF">2022-05-09T15:37:00Z</dcterms:modified>
</cp:coreProperties>
</file>